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69CAA605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A85BC8">
        <w:rPr>
          <w:rFonts w:ascii="Arial" w:hAnsi="Arial" w:cs="Arial"/>
          <w:b/>
          <w:sz w:val="24"/>
          <w:szCs w:val="24"/>
          <w:u w:val="single"/>
        </w:rPr>
        <w:t>Rua</w:t>
      </w:r>
      <w:r w:rsidR="00E4049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911F6D">
        <w:rPr>
          <w:rFonts w:ascii="Arial" w:hAnsi="Arial" w:cs="Arial"/>
          <w:b/>
          <w:sz w:val="24"/>
          <w:szCs w:val="24"/>
          <w:u w:val="single"/>
        </w:rPr>
        <w:t>Ulisses Guimarães</w:t>
      </w:r>
      <w:bookmarkStart w:id="1" w:name="_GoBack"/>
      <w:bookmarkEnd w:id="1"/>
      <w:r w:rsidR="00AE1C5F">
        <w:rPr>
          <w:rFonts w:ascii="Arial" w:hAnsi="Arial" w:cs="Arial"/>
          <w:b/>
          <w:sz w:val="24"/>
          <w:szCs w:val="24"/>
          <w:u w:val="single"/>
        </w:rPr>
        <w:t>,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DC7A97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383028">
        <w:rPr>
          <w:rFonts w:ascii="Arial" w:hAnsi="Arial" w:cs="Arial"/>
          <w:b/>
          <w:sz w:val="24"/>
          <w:szCs w:val="24"/>
          <w:u w:val="single"/>
        </w:rPr>
        <w:t xml:space="preserve">Santa </w:t>
      </w:r>
      <w:r w:rsidR="00404983">
        <w:rPr>
          <w:rFonts w:ascii="Arial" w:hAnsi="Arial" w:cs="Arial"/>
          <w:b/>
          <w:sz w:val="24"/>
          <w:szCs w:val="24"/>
          <w:u w:val="single"/>
        </w:rPr>
        <w:t>Carolina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05CDBE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837DD">
        <w:rPr>
          <w:rFonts w:ascii="Arial" w:hAnsi="Arial" w:cs="Arial"/>
          <w:sz w:val="24"/>
          <w:szCs w:val="24"/>
        </w:rPr>
        <w:t>3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5010B9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5765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932"/>
    <w:rsid w:val="00004B09"/>
    <w:rsid w:val="000074A4"/>
    <w:rsid w:val="00007EF9"/>
    <w:rsid w:val="0001238C"/>
    <w:rsid w:val="000139BA"/>
    <w:rsid w:val="00013E86"/>
    <w:rsid w:val="000141EF"/>
    <w:rsid w:val="00015A6E"/>
    <w:rsid w:val="00015B65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0C5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3E"/>
    <w:rsid w:val="00073454"/>
    <w:rsid w:val="00073D03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CF2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0564"/>
    <w:rsid w:val="000D16B2"/>
    <w:rsid w:val="000D2BDC"/>
    <w:rsid w:val="000D3AE1"/>
    <w:rsid w:val="000D3F3E"/>
    <w:rsid w:val="000D3FAA"/>
    <w:rsid w:val="000D4AD4"/>
    <w:rsid w:val="000D4D04"/>
    <w:rsid w:val="000D4DE0"/>
    <w:rsid w:val="000D53C0"/>
    <w:rsid w:val="000D55C8"/>
    <w:rsid w:val="000D5BE1"/>
    <w:rsid w:val="000D67C7"/>
    <w:rsid w:val="000D693A"/>
    <w:rsid w:val="000D6CE5"/>
    <w:rsid w:val="000D7D6B"/>
    <w:rsid w:val="000D7E86"/>
    <w:rsid w:val="000D7F2C"/>
    <w:rsid w:val="000E0126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7FD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3F8"/>
    <w:rsid w:val="001249BC"/>
    <w:rsid w:val="00125A41"/>
    <w:rsid w:val="0013003F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3C7A"/>
    <w:rsid w:val="001843A5"/>
    <w:rsid w:val="00185747"/>
    <w:rsid w:val="0018601B"/>
    <w:rsid w:val="0019068B"/>
    <w:rsid w:val="00194549"/>
    <w:rsid w:val="001945D9"/>
    <w:rsid w:val="001979A6"/>
    <w:rsid w:val="001A3389"/>
    <w:rsid w:val="001A4ECD"/>
    <w:rsid w:val="001A6748"/>
    <w:rsid w:val="001B142B"/>
    <w:rsid w:val="001B59E4"/>
    <w:rsid w:val="001C27C6"/>
    <w:rsid w:val="001C2DC7"/>
    <w:rsid w:val="001C2F04"/>
    <w:rsid w:val="001C5CD3"/>
    <w:rsid w:val="001C62BF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6FF9"/>
    <w:rsid w:val="001E750C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29F1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7B06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0FE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3A3B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4E0A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D6E1D"/>
    <w:rsid w:val="002E23FF"/>
    <w:rsid w:val="002E34F7"/>
    <w:rsid w:val="002E4CBE"/>
    <w:rsid w:val="002E6389"/>
    <w:rsid w:val="002E77C9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6135"/>
    <w:rsid w:val="003168FA"/>
    <w:rsid w:val="0031714C"/>
    <w:rsid w:val="00320062"/>
    <w:rsid w:val="00320D10"/>
    <w:rsid w:val="0032222B"/>
    <w:rsid w:val="00324286"/>
    <w:rsid w:val="00327791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028"/>
    <w:rsid w:val="00383550"/>
    <w:rsid w:val="00385922"/>
    <w:rsid w:val="00385A61"/>
    <w:rsid w:val="00386156"/>
    <w:rsid w:val="003868FE"/>
    <w:rsid w:val="00387053"/>
    <w:rsid w:val="00387089"/>
    <w:rsid w:val="003876D7"/>
    <w:rsid w:val="003904EB"/>
    <w:rsid w:val="00390D9A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A730B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8EC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C9F"/>
    <w:rsid w:val="003F60E0"/>
    <w:rsid w:val="003F7140"/>
    <w:rsid w:val="003F7186"/>
    <w:rsid w:val="003F72ED"/>
    <w:rsid w:val="00400B69"/>
    <w:rsid w:val="004016C1"/>
    <w:rsid w:val="004026F1"/>
    <w:rsid w:val="004035AD"/>
    <w:rsid w:val="0040360D"/>
    <w:rsid w:val="004036D8"/>
    <w:rsid w:val="00404983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3C47"/>
    <w:rsid w:val="004351BF"/>
    <w:rsid w:val="0043649A"/>
    <w:rsid w:val="004367DC"/>
    <w:rsid w:val="004430AF"/>
    <w:rsid w:val="00443302"/>
    <w:rsid w:val="00444601"/>
    <w:rsid w:val="00445C5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4F5C"/>
    <w:rsid w:val="004659DE"/>
    <w:rsid w:val="00466CBA"/>
    <w:rsid w:val="0047077B"/>
    <w:rsid w:val="004719D5"/>
    <w:rsid w:val="004736B2"/>
    <w:rsid w:val="00474BDC"/>
    <w:rsid w:val="00475529"/>
    <w:rsid w:val="00475F73"/>
    <w:rsid w:val="004779BA"/>
    <w:rsid w:val="00481598"/>
    <w:rsid w:val="004827D7"/>
    <w:rsid w:val="00482E58"/>
    <w:rsid w:val="004840A4"/>
    <w:rsid w:val="00484138"/>
    <w:rsid w:val="00484214"/>
    <w:rsid w:val="0048466F"/>
    <w:rsid w:val="00484784"/>
    <w:rsid w:val="00485421"/>
    <w:rsid w:val="00485F59"/>
    <w:rsid w:val="004862EF"/>
    <w:rsid w:val="0048728F"/>
    <w:rsid w:val="00491187"/>
    <w:rsid w:val="00491B62"/>
    <w:rsid w:val="004922DA"/>
    <w:rsid w:val="004940F8"/>
    <w:rsid w:val="00494637"/>
    <w:rsid w:val="00496459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D1968"/>
    <w:rsid w:val="004D1CAE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23E"/>
    <w:rsid w:val="004F1F80"/>
    <w:rsid w:val="004F47AD"/>
    <w:rsid w:val="004F7F4B"/>
    <w:rsid w:val="005010B9"/>
    <w:rsid w:val="00502BA4"/>
    <w:rsid w:val="00503006"/>
    <w:rsid w:val="00503401"/>
    <w:rsid w:val="0050560B"/>
    <w:rsid w:val="00505834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048B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55A8"/>
    <w:rsid w:val="00575AC2"/>
    <w:rsid w:val="00576269"/>
    <w:rsid w:val="00580BF5"/>
    <w:rsid w:val="0058127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1FE1"/>
    <w:rsid w:val="005B547A"/>
    <w:rsid w:val="005B5C6D"/>
    <w:rsid w:val="005B7160"/>
    <w:rsid w:val="005C0BC7"/>
    <w:rsid w:val="005C3019"/>
    <w:rsid w:val="005C3480"/>
    <w:rsid w:val="005C3EE8"/>
    <w:rsid w:val="005C76CD"/>
    <w:rsid w:val="005D1C54"/>
    <w:rsid w:val="005D34F5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0F53"/>
    <w:rsid w:val="005F12B7"/>
    <w:rsid w:val="005F13FE"/>
    <w:rsid w:val="005F404D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601F"/>
    <w:rsid w:val="00616512"/>
    <w:rsid w:val="00616C4F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B30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77F"/>
    <w:rsid w:val="00646B10"/>
    <w:rsid w:val="0064796D"/>
    <w:rsid w:val="00650738"/>
    <w:rsid w:val="00651906"/>
    <w:rsid w:val="0065313B"/>
    <w:rsid w:val="0065767A"/>
    <w:rsid w:val="006610C0"/>
    <w:rsid w:val="00661611"/>
    <w:rsid w:val="00661756"/>
    <w:rsid w:val="006626AB"/>
    <w:rsid w:val="00662D12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4C"/>
    <w:rsid w:val="007745C3"/>
    <w:rsid w:val="00774660"/>
    <w:rsid w:val="00774A1C"/>
    <w:rsid w:val="00774ADB"/>
    <w:rsid w:val="0077712C"/>
    <w:rsid w:val="00780270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6B79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D170F"/>
    <w:rsid w:val="007D3018"/>
    <w:rsid w:val="007D3272"/>
    <w:rsid w:val="007D4124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046C"/>
    <w:rsid w:val="00801A87"/>
    <w:rsid w:val="00801B10"/>
    <w:rsid w:val="0080214B"/>
    <w:rsid w:val="00802595"/>
    <w:rsid w:val="00804267"/>
    <w:rsid w:val="008056B3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2925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60DF4"/>
    <w:rsid w:val="0086751A"/>
    <w:rsid w:val="00871639"/>
    <w:rsid w:val="00872988"/>
    <w:rsid w:val="00872AC7"/>
    <w:rsid w:val="00872B5D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6CFA"/>
    <w:rsid w:val="00887439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07A"/>
    <w:rsid w:val="008B36E0"/>
    <w:rsid w:val="008B3EB8"/>
    <w:rsid w:val="008B4257"/>
    <w:rsid w:val="008B54E2"/>
    <w:rsid w:val="008B6069"/>
    <w:rsid w:val="008B61D5"/>
    <w:rsid w:val="008B7596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1F6D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508EA"/>
    <w:rsid w:val="00950A21"/>
    <w:rsid w:val="00950DE7"/>
    <w:rsid w:val="00951250"/>
    <w:rsid w:val="009515BC"/>
    <w:rsid w:val="009521EF"/>
    <w:rsid w:val="00953AE0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75BC5"/>
    <w:rsid w:val="00980DFC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4421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E6DDF"/>
    <w:rsid w:val="009F092B"/>
    <w:rsid w:val="009F0E0A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B3D"/>
    <w:rsid w:val="00A31161"/>
    <w:rsid w:val="00A332EC"/>
    <w:rsid w:val="00A33D8B"/>
    <w:rsid w:val="00A34C62"/>
    <w:rsid w:val="00A3698E"/>
    <w:rsid w:val="00A36EEF"/>
    <w:rsid w:val="00A4044D"/>
    <w:rsid w:val="00A41BFB"/>
    <w:rsid w:val="00A42E4B"/>
    <w:rsid w:val="00A42FAE"/>
    <w:rsid w:val="00A43236"/>
    <w:rsid w:val="00A436FF"/>
    <w:rsid w:val="00A439B4"/>
    <w:rsid w:val="00A44353"/>
    <w:rsid w:val="00A45824"/>
    <w:rsid w:val="00A46B90"/>
    <w:rsid w:val="00A474FE"/>
    <w:rsid w:val="00A500D1"/>
    <w:rsid w:val="00A520C4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5BC8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5E92"/>
    <w:rsid w:val="00AD6EC6"/>
    <w:rsid w:val="00AD78AF"/>
    <w:rsid w:val="00AE1761"/>
    <w:rsid w:val="00AE1C5F"/>
    <w:rsid w:val="00AE2574"/>
    <w:rsid w:val="00AE2FD1"/>
    <w:rsid w:val="00AE321A"/>
    <w:rsid w:val="00AE39E1"/>
    <w:rsid w:val="00AE41FB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092"/>
    <w:rsid w:val="00B24341"/>
    <w:rsid w:val="00B2691B"/>
    <w:rsid w:val="00B26CEF"/>
    <w:rsid w:val="00B26F29"/>
    <w:rsid w:val="00B30589"/>
    <w:rsid w:val="00B316AC"/>
    <w:rsid w:val="00B317F9"/>
    <w:rsid w:val="00B31E4F"/>
    <w:rsid w:val="00B31EA9"/>
    <w:rsid w:val="00B34741"/>
    <w:rsid w:val="00B364F0"/>
    <w:rsid w:val="00B36571"/>
    <w:rsid w:val="00B42569"/>
    <w:rsid w:val="00B4258D"/>
    <w:rsid w:val="00B4265D"/>
    <w:rsid w:val="00B43157"/>
    <w:rsid w:val="00B44209"/>
    <w:rsid w:val="00B446DF"/>
    <w:rsid w:val="00B454E3"/>
    <w:rsid w:val="00B4603F"/>
    <w:rsid w:val="00B467D7"/>
    <w:rsid w:val="00B47146"/>
    <w:rsid w:val="00B47504"/>
    <w:rsid w:val="00B478DD"/>
    <w:rsid w:val="00B50D15"/>
    <w:rsid w:val="00B51456"/>
    <w:rsid w:val="00B5254D"/>
    <w:rsid w:val="00B53998"/>
    <w:rsid w:val="00B54185"/>
    <w:rsid w:val="00B566F7"/>
    <w:rsid w:val="00B5685F"/>
    <w:rsid w:val="00B568D8"/>
    <w:rsid w:val="00B569F7"/>
    <w:rsid w:val="00B6055F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2F89"/>
    <w:rsid w:val="00B7303D"/>
    <w:rsid w:val="00B731F4"/>
    <w:rsid w:val="00B75932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A99"/>
    <w:rsid w:val="00B85D15"/>
    <w:rsid w:val="00B860AF"/>
    <w:rsid w:val="00B86332"/>
    <w:rsid w:val="00B8776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A49"/>
    <w:rsid w:val="00BB2FB0"/>
    <w:rsid w:val="00BB46B0"/>
    <w:rsid w:val="00BB5E5A"/>
    <w:rsid w:val="00BB6665"/>
    <w:rsid w:val="00BB6B6F"/>
    <w:rsid w:val="00BB6E4C"/>
    <w:rsid w:val="00BB77E2"/>
    <w:rsid w:val="00BB7AE1"/>
    <w:rsid w:val="00BC0FEF"/>
    <w:rsid w:val="00BC13B2"/>
    <w:rsid w:val="00BC3B95"/>
    <w:rsid w:val="00BC7C53"/>
    <w:rsid w:val="00BD1EAA"/>
    <w:rsid w:val="00BD278C"/>
    <w:rsid w:val="00BD29BC"/>
    <w:rsid w:val="00BD4C02"/>
    <w:rsid w:val="00BD4E2B"/>
    <w:rsid w:val="00BD67BF"/>
    <w:rsid w:val="00BD69E6"/>
    <w:rsid w:val="00BE1170"/>
    <w:rsid w:val="00BE16EE"/>
    <w:rsid w:val="00BE3393"/>
    <w:rsid w:val="00BE3C50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BA0"/>
    <w:rsid w:val="00BF43FD"/>
    <w:rsid w:val="00BF4427"/>
    <w:rsid w:val="00BF4754"/>
    <w:rsid w:val="00BF5800"/>
    <w:rsid w:val="00BF79A8"/>
    <w:rsid w:val="00C00C1E"/>
    <w:rsid w:val="00C010D9"/>
    <w:rsid w:val="00C02939"/>
    <w:rsid w:val="00C02EC7"/>
    <w:rsid w:val="00C04DA5"/>
    <w:rsid w:val="00C10B88"/>
    <w:rsid w:val="00C10F3C"/>
    <w:rsid w:val="00C113F8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1CDE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FEE"/>
    <w:rsid w:val="00C746B0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1ED9"/>
    <w:rsid w:val="00CC2045"/>
    <w:rsid w:val="00CC2826"/>
    <w:rsid w:val="00CC2CD6"/>
    <w:rsid w:val="00CC340B"/>
    <w:rsid w:val="00CC3ACB"/>
    <w:rsid w:val="00CC440F"/>
    <w:rsid w:val="00CC7D26"/>
    <w:rsid w:val="00CC7D82"/>
    <w:rsid w:val="00CD0A73"/>
    <w:rsid w:val="00CD0EB3"/>
    <w:rsid w:val="00CD1456"/>
    <w:rsid w:val="00CD3ADF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08D4"/>
    <w:rsid w:val="00D420DD"/>
    <w:rsid w:val="00D4305C"/>
    <w:rsid w:val="00D4371B"/>
    <w:rsid w:val="00D448E1"/>
    <w:rsid w:val="00D44FC2"/>
    <w:rsid w:val="00D45203"/>
    <w:rsid w:val="00D45DAE"/>
    <w:rsid w:val="00D460AB"/>
    <w:rsid w:val="00D471FB"/>
    <w:rsid w:val="00D47DA4"/>
    <w:rsid w:val="00D51863"/>
    <w:rsid w:val="00D52039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3BB6"/>
    <w:rsid w:val="00DE3EF5"/>
    <w:rsid w:val="00DE43DF"/>
    <w:rsid w:val="00DE5C31"/>
    <w:rsid w:val="00DF02E7"/>
    <w:rsid w:val="00DF33BC"/>
    <w:rsid w:val="00DF4714"/>
    <w:rsid w:val="00DF75CA"/>
    <w:rsid w:val="00DF79D9"/>
    <w:rsid w:val="00E004EC"/>
    <w:rsid w:val="00E00C89"/>
    <w:rsid w:val="00E01831"/>
    <w:rsid w:val="00E02E73"/>
    <w:rsid w:val="00E037A3"/>
    <w:rsid w:val="00E05257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049B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5EF"/>
    <w:rsid w:val="00E57C40"/>
    <w:rsid w:val="00E61E90"/>
    <w:rsid w:val="00E61EC0"/>
    <w:rsid w:val="00E631B5"/>
    <w:rsid w:val="00E63ACF"/>
    <w:rsid w:val="00E64195"/>
    <w:rsid w:val="00E6442D"/>
    <w:rsid w:val="00E64E6D"/>
    <w:rsid w:val="00E64FF5"/>
    <w:rsid w:val="00E6794D"/>
    <w:rsid w:val="00E71E48"/>
    <w:rsid w:val="00E72AF0"/>
    <w:rsid w:val="00E73E87"/>
    <w:rsid w:val="00E75F7F"/>
    <w:rsid w:val="00E76412"/>
    <w:rsid w:val="00E770E1"/>
    <w:rsid w:val="00E77AAD"/>
    <w:rsid w:val="00E77BF3"/>
    <w:rsid w:val="00E81AD0"/>
    <w:rsid w:val="00E837DD"/>
    <w:rsid w:val="00E83CED"/>
    <w:rsid w:val="00E84E23"/>
    <w:rsid w:val="00E855E9"/>
    <w:rsid w:val="00E86ED6"/>
    <w:rsid w:val="00E90AB9"/>
    <w:rsid w:val="00EA07D3"/>
    <w:rsid w:val="00EA0D28"/>
    <w:rsid w:val="00EA55B7"/>
    <w:rsid w:val="00EA6109"/>
    <w:rsid w:val="00EA6D4F"/>
    <w:rsid w:val="00EA7788"/>
    <w:rsid w:val="00EB1138"/>
    <w:rsid w:val="00EB2651"/>
    <w:rsid w:val="00EB4610"/>
    <w:rsid w:val="00EB4732"/>
    <w:rsid w:val="00EB516B"/>
    <w:rsid w:val="00EB593F"/>
    <w:rsid w:val="00EB6E7C"/>
    <w:rsid w:val="00EC055F"/>
    <w:rsid w:val="00EC25E0"/>
    <w:rsid w:val="00EC4722"/>
    <w:rsid w:val="00EC6D0B"/>
    <w:rsid w:val="00EC70BE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5463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54C"/>
    <w:rsid w:val="00F12A44"/>
    <w:rsid w:val="00F12C40"/>
    <w:rsid w:val="00F1408F"/>
    <w:rsid w:val="00F153B7"/>
    <w:rsid w:val="00F15CB6"/>
    <w:rsid w:val="00F16886"/>
    <w:rsid w:val="00F17560"/>
    <w:rsid w:val="00F1762F"/>
    <w:rsid w:val="00F20072"/>
    <w:rsid w:val="00F2100A"/>
    <w:rsid w:val="00F21DF6"/>
    <w:rsid w:val="00F227BB"/>
    <w:rsid w:val="00F22DFA"/>
    <w:rsid w:val="00F237A8"/>
    <w:rsid w:val="00F23D9C"/>
    <w:rsid w:val="00F272C3"/>
    <w:rsid w:val="00F31DD2"/>
    <w:rsid w:val="00F328DF"/>
    <w:rsid w:val="00F340C9"/>
    <w:rsid w:val="00F40BF9"/>
    <w:rsid w:val="00F414D7"/>
    <w:rsid w:val="00F421E4"/>
    <w:rsid w:val="00F425AF"/>
    <w:rsid w:val="00F42A96"/>
    <w:rsid w:val="00F43705"/>
    <w:rsid w:val="00F4385D"/>
    <w:rsid w:val="00F4392A"/>
    <w:rsid w:val="00F43E9C"/>
    <w:rsid w:val="00F4483F"/>
    <w:rsid w:val="00F4496A"/>
    <w:rsid w:val="00F45BF1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3ABA"/>
    <w:rsid w:val="00F7553D"/>
    <w:rsid w:val="00F76959"/>
    <w:rsid w:val="00F76AF5"/>
    <w:rsid w:val="00F76B9E"/>
    <w:rsid w:val="00F76E08"/>
    <w:rsid w:val="00F7714A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0EB8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C7F98"/>
    <w:rsid w:val="00FD11B0"/>
    <w:rsid w:val="00FD1926"/>
    <w:rsid w:val="00FD32FA"/>
    <w:rsid w:val="00FD5656"/>
    <w:rsid w:val="00FD64D4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4E0F"/>
    <w:rsid w:val="00FF725B"/>
    <w:rsid w:val="00FF787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32482-1DA9-4187-B31C-3251F0583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3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29T11:57:00Z</dcterms:created>
  <dcterms:modified xsi:type="dcterms:W3CDTF">2023-05-29T11:57:00Z</dcterms:modified>
</cp:coreProperties>
</file>